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67687896"/>
      <w:bookmarkStart w:id="1" w:name="_Toc98750683"/>
      <w:bookmarkStart w:id="2" w:name="_Toc103696535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>
      <w:r>
        <w:rPr>
          <w:rFonts w:hint="eastAsia"/>
        </w:rPr>
        <w:t>项目施工图纸及其他资料</w:t>
      </w:r>
    </w:p>
    <w:p>
      <w:r>
        <w:rPr>
          <w:rFonts w:hint="eastAsia"/>
        </w:rPr>
        <w:t>项目工程概算清单等</w:t>
      </w:r>
    </w:p>
    <w:p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3591.76</w:t>
      </w:r>
      <w:bookmarkEnd w:id="4"/>
    </w:p>
    <w:p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6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25.20</w:t>
      </w:r>
      <w:bookmarkEnd w:id="7"/>
    </w:p>
    <w:p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浙江-杭州</w:t>
      </w:r>
      <w:bookmarkEnd w:id="10"/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2594.184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45.687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28.698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1292.450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2647.430</w:t>
            </w:r>
            <w:bookmarkEnd w:id="1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506.902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1038.329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245.83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503.554</w:t>
            </w:r>
            <w:bookmarkEnd w:id="2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704.185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1442.439</w:t>
            </w:r>
            <w:bookmarkEnd w:id="2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3" w:name="制冷剂消耗量"/>
            <w:r>
              <w:t>0</w:t>
            </w:r>
            <w:bookmarkEnd w:id="33"/>
          </w:p>
        </w:tc>
        <w:tc>
          <w:tcPr>
            <w:tcW w:w="2176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制冷剂碳排放"/>
            <w:r>
              <w:t>0.000</w:t>
            </w:r>
            <w:bookmarkEnd w:id="3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光伏能耗"/>
            <w:r>
              <w:rPr>
                <w:rFonts w:hint="eastAsia"/>
                <w:szCs w:val="21"/>
              </w:rPr>
              <w:t>0.000</w:t>
            </w:r>
            <w:bookmarkEnd w:id="35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电力CO2排放因子7"/>
            <w:r>
              <w:t>0.5703</w:t>
            </w:r>
            <w:bookmarkEnd w:id="36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光伏能耗_电耗CO2排放"/>
            <w:r>
              <w:t>0.000</w:t>
            </w:r>
            <w:bookmarkEnd w:id="3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风力能耗"/>
            <w:r>
              <w:rPr>
                <w:rFonts w:hint="eastAsia"/>
                <w:szCs w:val="21"/>
              </w:rPr>
              <w:t>0.000</w:t>
            </w:r>
            <w:bookmarkEnd w:id="38"/>
            <w:bookmarkStart w:id="67" w:name="_GoBack"/>
            <w:bookmarkEnd w:id="67"/>
          </w:p>
        </w:tc>
        <w:tc>
          <w:tcPr>
            <w:tcW w:w="2552" w:type="dxa"/>
            <w:vMerge w:val="continue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风力能耗_电耗CO2排放"/>
            <w:r>
              <w:t>0.000</w:t>
            </w:r>
            <w:bookmarkEnd w:id="3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建筑总碳排放"/>
            <w:r>
              <w:t>0.000</w:t>
            </w:r>
            <w:bookmarkEnd w:id="40"/>
          </w:p>
        </w:tc>
        <w:bookmarkStart w:id="41" w:name="建筑总碳排放平米"/>
        <w:bookmarkEnd w:id="41"/>
      </w:tr>
      <w:bookmarkEnd w:id="15"/>
    </w:tbl>
    <w:p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2" w:name="建筑拆除碳排放tCO2"/>
      <w:r>
        <w:t>28.698</w:t>
      </w:r>
      <w:bookmarkEnd w:id="4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3" w:name="设计建筑碳汇tCO2"/>
      <w:r>
        <w:t>0.000</w:t>
      </w:r>
      <w:bookmarkEnd w:id="43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>
      <w:pPr>
        <w:pStyle w:val="48"/>
      </w:pPr>
      <w:r>
        <w:rPr>
          <w:rFonts w:hint="eastAsia"/>
        </w:rPr>
        <w:t>本项目全生命周期碳排放总量计算结果如下：</w:t>
      </w:r>
    </w:p>
    <w:p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4" w:name="建材生产碳排放2_tCO2"/>
            <w:r>
              <w:t>2594.184</w:t>
            </w:r>
            <w:bookmarkEnd w:id="44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5" w:name="建材生产碳排放tCO2_m2"/>
            <w:r>
              <w:t>0.722</w:t>
            </w:r>
            <w:bookmarkEnd w:id="45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6" w:name="建材生产占比"/>
            <w:r>
              <w:t>96.178</w:t>
            </w:r>
            <w:bookmarkEnd w:id="4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7" w:name="建材运输碳排放2_tCO2"/>
            <w:r>
              <w:t>45.687</w:t>
            </w:r>
            <w:bookmarkEnd w:id="47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运输碳排放tCO2_m2"/>
            <w:r>
              <w:t>0.013</w:t>
            </w:r>
            <w:bookmarkEnd w:id="48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运输占比"/>
            <w:r>
              <w:t>1.694</w:t>
            </w:r>
            <w:bookmarkEnd w:id="4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筑建造碳排放2_tCO2"/>
            <w:r>
              <w:t>28.698</w:t>
            </w:r>
            <w:bookmarkEnd w:id="50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筑建造碳排放tCO2_m2"/>
            <w:r>
              <w:t>0.008</w:t>
            </w:r>
            <w:bookmarkEnd w:id="51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筑建造占比"/>
            <w:r>
              <w:t>1.064</w:t>
            </w:r>
            <w:bookmarkEnd w:id="5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筑总碳排放tCO2"/>
            <w:r>
              <w:t>0.000</w:t>
            </w:r>
            <w:bookmarkEnd w:id="53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总碳排放tCO2_m2"/>
            <w:r>
              <w:t>0.000</w:t>
            </w:r>
            <w:bookmarkEnd w:id="54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运行占比"/>
            <w:r>
              <w:t>0.000</w:t>
            </w:r>
            <w:bookmarkEnd w:id="5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拆除碳排放2_tCO2"/>
            <w:r>
              <w:t>28.698</w:t>
            </w:r>
            <w:bookmarkEnd w:id="56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拆除碳排放tCO2_m2"/>
            <w:r>
              <w:t>0.008</w:t>
            </w:r>
            <w:bookmarkEnd w:id="57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拆除占比"/>
            <w:r>
              <w:t>1.064</w:t>
            </w:r>
            <w:bookmarkEnd w:id="5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负数设计建筑碳汇tCO2"/>
            <w:r>
              <w:rPr>
                <w:rFonts w:hint="eastAsia"/>
                <w:szCs w:val="21"/>
              </w:rPr>
              <w:t>-0.000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负数设计建筑碳汇tCO2_m2"/>
            <w:r>
              <w:rPr>
                <w:rFonts w:hint="eastAsia"/>
                <w:szCs w:val="21"/>
              </w:rPr>
              <w:t>-0.000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全生命周期碳排放tCO2"/>
            <w:r>
              <w:t>2697.267</w:t>
            </w:r>
            <w:bookmarkEnd w:id="61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全生命周期碳排放tCO2_m2"/>
            <w:r>
              <w:t>0.751</w:t>
            </w:r>
            <w:bookmarkEnd w:id="62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>
      <w:pPr>
        <w:pStyle w:val="48"/>
      </w:pPr>
      <w:r>
        <w:rPr>
          <w:rFonts w:hint="eastAsia"/>
        </w:rPr>
        <w:t>本项目全生命周期碳排放总量为</w:t>
      </w:r>
      <w:bookmarkStart w:id="63" w:name="全生命周期碳排放2_tCO2"/>
      <w:r>
        <w:t>2697.267</w:t>
      </w:r>
      <w:bookmarkEnd w:id="63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4" w:name="全生命周期碳排放2_tCO2_m2"/>
      <w:r>
        <w:t>0.751</w:t>
      </w:r>
      <w:bookmarkEnd w:id="64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>
      <w:pPr>
        <w:pStyle w:val="48"/>
      </w:pPr>
      <w:r>
        <w:rPr>
          <w:rFonts w:hint="eastAsia"/>
        </w:rPr>
        <w:t>年均单位面积碳排放量为</w:t>
      </w:r>
      <w:bookmarkStart w:id="65" w:name="全生命周期碳排放tCO2_m2_a"/>
      <w:r>
        <w:t>0.015</w:t>
      </w:r>
      <w:bookmarkEnd w:id="65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66" w:name="全生命周期碳排放kgCO2_m2_a"/>
      <w:r>
        <w:t>15.000</w:t>
      </w:r>
      <w:bookmarkEnd w:id="66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782B8B"/>
    <w:rsid w:val="001915A3"/>
    <w:rsid w:val="00217F62"/>
    <w:rsid w:val="00A906D8"/>
    <w:rsid w:val="00AB5A74"/>
    <w:rsid w:val="00F071AE"/>
    <w:rsid w:val="6B7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1</Pages>
  <Words>787</Words>
  <Characters>1257</Characters>
  <Lines>9</Lines>
  <Paragraphs>2</Paragraphs>
  <TotalTime>497</TotalTime>
  <ScaleCrop>false</ScaleCrop>
  <LinksUpToDate>false</LinksUpToDate>
  <CharactersWithSpaces>130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5:48:00Z</dcterms:created>
  <dc:creator>ASUS</dc:creator>
  <cp:lastModifiedBy>ASUS</cp:lastModifiedBy>
  <dcterms:modified xsi:type="dcterms:W3CDTF">2024-01-09T15:55:32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17451361C112461FAE5B4BADED47BEB1</vt:lpwstr>
  </property>
</Properties>
</file>